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26D6" w14:textId="77777777" w:rsidR="00FF1334" w:rsidRPr="00E6703D" w:rsidRDefault="00EE39B2" w:rsidP="006847E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703D">
        <w:rPr>
          <w:rFonts w:ascii="Times New Roman" w:hAnsi="Times New Roman"/>
          <w:b/>
          <w:i/>
          <w:sz w:val="28"/>
          <w:szCs w:val="28"/>
        </w:rPr>
        <w:t>Примерный план-конспект первого урока</w:t>
      </w:r>
    </w:p>
    <w:p w14:paraId="4A008538" w14:textId="75B9B60D" w:rsidR="001503A6" w:rsidRPr="00557C8A" w:rsidRDefault="00557C8A" w:rsidP="006847EA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557C8A">
        <w:rPr>
          <w:rFonts w:ascii="Times New Roman" w:hAnsi="Times New Roman"/>
          <w:b/>
          <w:bCs/>
          <w:sz w:val="30"/>
          <w:szCs w:val="30"/>
        </w:rPr>
        <w:t xml:space="preserve"> «Единство белорусского народа </w:t>
      </w:r>
      <w:r w:rsidRPr="00557C8A">
        <w:rPr>
          <w:rFonts w:ascii="Times New Roman" w:hAnsi="Times New Roman"/>
          <w:b/>
          <w:bCs/>
          <w:sz w:val="30"/>
          <w:szCs w:val="30"/>
        </w:rPr>
        <w:noBreakHyphen/>
        <w:t xml:space="preserve"> основа независимой страны»</w:t>
      </w:r>
      <w:r w:rsidRPr="00557C8A">
        <w:rPr>
          <w:rFonts w:ascii="Times New Roman" w:hAnsi="Times New Roman"/>
          <w:bCs/>
          <w:sz w:val="30"/>
          <w:szCs w:val="30"/>
        </w:rPr>
        <w:t xml:space="preserve"> </w:t>
      </w:r>
    </w:p>
    <w:p w14:paraId="110397E1" w14:textId="77777777" w:rsidR="00B3555A" w:rsidRPr="00E6703D" w:rsidRDefault="00B3555A" w:rsidP="00CC138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14:paraId="51E640BE" w14:textId="77777777" w:rsidR="00EE39B2" w:rsidRPr="00277420" w:rsidRDefault="00EE39B2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Цель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3F3661" w:rsidRDefault="00EE39B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F3661">
        <w:rPr>
          <w:rFonts w:ascii="Times New Roman" w:hAnsi="Times New Roman"/>
          <w:i/>
          <w:sz w:val="28"/>
          <w:szCs w:val="28"/>
          <w:shd w:val="clear" w:color="auto" w:fill="FFFFFF"/>
        </w:rPr>
        <w:t>Задачи:</w:t>
      </w:r>
    </w:p>
    <w:p w14:paraId="296D170A" w14:textId="77777777" w:rsidR="00EE39B2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5CB9" w:rsidRPr="00277420">
        <w:rPr>
          <w:rFonts w:ascii="Times New Roman" w:hAnsi="Times New Roman"/>
          <w:sz w:val="28"/>
          <w:szCs w:val="28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919B3DF" w14:textId="77777777" w:rsidR="00B3555A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277420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Default="002664B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Форма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урок интерактивного общения</w:t>
      </w:r>
      <w:r w:rsidR="00C246DD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A04C857" w14:textId="77777777" w:rsidR="007E1970" w:rsidRDefault="0022314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Оборудование: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>мультимедийная презентация со слайдами</w:t>
      </w:r>
      <w:r w:rsidR="003F366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91B6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4869988" w14:textId="78BB883E" w:rsidR="00076A80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>
        <w:rPr>
          <w:rFonts w:ascii="Times New Roman" w:hAnsi="Times New Roman"/>
          <w:sz w:val="28"/>
          <w:szCs w:val="28"/>
          <w:shd w:val="clear" w:color="auto" w:fill="FFFFFF"/>
        </w:rPr>
        <w:t>делится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несколько групп, о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>звучиваются правила работы в группе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BCCDD9" w14:textId="77777777" w:rsidR="00A52B0A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вый урок возможно построить из следующих этапов:</w:t>
      </w:r>
    </w:p>
    <w:p w14:paraId="1831D6B3" w14:textId="77777777" w:rsidR="001E15DB" w:rsidRPr="00277420" w:rsidRDefault="001E15DB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Этап </w:t>
      </w:r>
      <w:r w:rsidRPr="001E15DB">
        <w:rPr>
          <w:rFonts w:ascii="Times New Roman" w:hAnsi="Times New Roman"/>
          <w:i/>
          <w:sz w:val="28"/>
          <w:szCs w:val="28"/>
          <w:shd w:val="clear" w:color="auto" w:fill="FFFFFF"/>
        </w:rPr>
        <w:t>«Актуализация темы»</w:t>
      </w:r>
    </w:p>
    <w:p w14:paraId="4B0654D6" w14:textId="766DAC20" w:rsidR="008F11CF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 учебной группы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поздравляет учащихся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с началом нового учебного года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>и подчерки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>, что</w:t>
      </w:r>
      <w:r w:rsidR="008F11C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 2021/2022 учебном году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урок </w:t>
      </w:r>
      <w:r w:rsidR="00223147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ён Году народного единства. </w:t>
      </w:r>
    </w:p>
    <w:p w14:paraId="4CF17E57" w14:textId="77777777" w:rsidR="008F11CF" w:rsidRPr="00041DF7" w:rsidRDefault="00A52B0A" w:rsidP="00041D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имание уча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щается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логотип Года народного единства, который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выведен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8F11CF" w:rsidRPr="00041DF7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02610E" w:rsidRPr="00041DF7">
        <w:rPr>
          <w:rFonts w:ascii="Times New Roman" w:hAnsi="Times New Roman"/>
          <w:sz w:val="28"/>
          <w:szCs w:val="28"/>
          <w:shd w:val="clear" w:color="auto" w:fill="FFFFFF"/>
        </w:rPr>
        <w:t>экра</w:t>
      </w:r>
      <w:r w:rsidR="00041DF7" w:rsidRPr="00041DF7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788BF52" w14:textId="77777777" w:rsidR="008F11CF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ранее подготовившийся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учащийся рассказывает</w:t>
      </w:r>
      <w:r w:rsidR="008F11CF" w:rsidRP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б истории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ого </w:t>
      </w:r>
      <w:r w:rsidR="008F11CF">
        <w:rPr>
          <w:rFonts w:ascii="Times New Roman" w:hAnsi="Times New Roman"/>
          <w:sz w:val="28"/>
          <w:szCs w:val="28"/>
          <w:shd w:val="clear" w:color="auto" w:fill="FFFFFF"/>
        </w:rPr>
        <w:t>логотипа</w:t>
      </w:r>
      <w:r w:rsidR="007E19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20A654" w14:textId="6BAFA5D5" w:rsidR="00A81AB5" w:rsidRDefault="00A81AB5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>:</w:t>
      </w:r>
    </w:p>
    <w:p w14:paraId="73998974" w14:textId="31322484" w:rsidR="001E15DB" w:rsidRDefault="00FF133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В Беларуси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Министерством информации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91B65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был проведен конкурс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 лучший логотип Года народного единства (</w:t>
      </w:r>
      <w:r w:rsidR="00041DF7">
        <w:rPr>
          <w:rFonts w:ascii="Times New Roman" w:hAnsi="Times New Roman"/>
          <w:i/>
          <w:sz w:val="28"/>
          <w:szCs w:val="28"/>
          <w:shd w:val="clear" w:color="auto" w:fill="FFFFFF"/>
        </w:rPr>
        <w:t>ссылка на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айт: </w:t>
      </w:r>
      <w:hyperlink r:id="rId9" w:history="1">
        <w:r w:rsidRPr="00A81AB5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godedinstva.by</w:t>
        </w:r>
      </w:hyperlink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). Лучшей призна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и работу Виталия </w:t>
      </w:r>
      <w:proofErr w:type="spellStart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Ортюха</w:t>
      </w:r>
      <w:proofErr w:type="spellEnd"/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Мы». Этот д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зайнер известен как автор талисмана чемпионата мира по хоккею 2014 г., который проходил в </w:t>
      </w:r>
      <w:proofErr w:type="spellStart"/>
      <w:r w:rsidR="00A81AB5">
        <w:rPr>
          <w:rFonts w:ascii="Times New Roman" w:hAnsi="Times New Roman"/>
          <w:i/>
          <w:sz w:val="28"/>
          <w:szCs w:val="28"/>
          <w:shd w:val="clear" w:color="auto" w:fill="FFFFFF"/>
        </w:rPr>
        <w:t>г.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Минске</w:t>
      </w:r>
      <w:proofErr w:type="spellEnd"/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Представленный на конкурс логотип выполнен с использованием элементов белорусского орнамента и оттенка василька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дного из символов Беларуси. Слоган работы: «Каждый из нас </w:t>
      </w:r>
      <w:r w:rsidR="008604D3"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асть единого целого, одного большого «МЫ» </w:t>
      </w:r>
      <w:r w:rsidR="00A96622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7E197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елорусского народа».</w:t>
      </w:r>
      <w:r w:rsidR="00FD4E1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циональным</w:t>
      </w:r>
    </w:p>
    <w:p w14:paraId="643B1608" w14:textId="77777777" w:rsidR="004157F1" w:rsidRPr="006847EA" w:rsidRDefault="00A52B0A" w:rsidP="006847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материалов для проведения </w:t>
      </w:r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>данного этапа можно воспользоваться Интернет-ресурсами Министерства информации</w:t>
      </w:r>
      <w:r w:rsidR="001E15DB" w:rsidRPr="001E15DB">
        <w:t xml:space="preserve"> </w:t>
      </w:r>
      <w:hyperlink r:id="rId10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logo-to-uploads-ru/</w:t>
        </w:r>
      </w:hyperlink>
      <w:r w:rsidR="001E15DB" w:rsidRPr="001E15DB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ности, использовать статью «Что думает сельская школьница о народном единстве?»: </w:t>
      </w:r>
      <w:hyperlink r:id="rId11" w:history="1">
        <w:r w:rsidR="001E15DB" w:rsidRPr="001E15DB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godedinstva.by/ru/opinions-ru/view/chto-dumaet-selskaja-shkolnitsa-o-narodnom-edinstve-97/</w:t>
        </w:r>
      </w:hyperlink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эту же тему «Что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думаю о народном единств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» целесообразно заслушать</w:t>
      </w:r>
      <w:r w:rsidR="001E15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ответы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9C92A84" w14:textId="77777777" w:rsidR="00C54314" w:rsidRPr="00A96622" w:rsidRDefault="00A2717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</w:t>
      </w:r>
      <w:r w:rsidR="007E1970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8F11CF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Единство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="001E15DB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160094"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о мы»</w:t>
      </w:r>
    </w:p>
    <w:p w14:paraId="4570DC39" w14:textId="77777777" w:rsidR="00645662" w:rsidRPr="004157F1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 задет задание 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обрать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синонимы к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>предложенным словам</w:t>
      </w:r>
      <w:r w:rsidR="004157F1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157F1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7E1970" w:rsidRPr="007E1970">
        <w:rPr>
          <w:rFonts w:ascii="Times New Roman" w:hAnsi="Times New Roman"/>
          <w:sz w:val="28"/>
          <w:szCs w:val="28"/>
          <w:shd w:val="clear" w:color="auto" w:fill="FFFFFF"/>
        </w:rPr>
        <w:t xml:space="preserve">помощью заранее подготовленных карточек 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, в парах, в группах</w:t>
      </w:r>
      <w:r w:rsidR="004157F1" w:rsidRPr="004157F1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15BD617C" w14:textId="77777777" w:rsidR="00A81AB5" w:rsidRP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Справочно</w:t>
      </w:r>
      <w:r w:rsidR="00A52B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о материалам словарей)</w:t>
      </w:r>
    </w:p>
    <w:p w14:paraId="1D517F4E" w14:textId="77777777" w:rsidR="00A52B0A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лочён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я или культурные предпочтения </w:t>
      </w:r>
    </w:p>
    <w:p w14:paraId="5A8DA216" w14:textId="77777777" w:rsidR="00723F84" w:rsidRPr="00A81AB5" w:rsidRDefault="008604D3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723F8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ружность, единство, спаянность, слитность, единение; монолитность, общность, скованность, единодушие, сомкнутость, спетость, сплотка, спайка, дружность, организованность, связанность, чувство локтя.</w:t>
      </w:r>
    </w:p>
    <w:p w14:paraId="068FFC2A" w14:textId="77777777" w:rsidR="00A52B0A" w:rsidRPr="00A52B0A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олидарность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9126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й; совместная ответственность </w:t>
      </w:r>
    </w:p>
    <w:p w14:paraId="5CC98663" w14:textId="77777777" w:rsidR="00C54314" w:rsidRPr="00A81AB5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арианты </w:t>
      </w:r>
      <w:r w:rsidR="00C27FB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инонимов</w:t>
      </w:r>
      <w:r w:rsidR="008604D3"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плочённость, единение, равенство, сплочение,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общность, единодушие, единогласие.</w:t>
      </w:r>
    </w:p>
    <w:p w14:paraId="3A356778" w14:textId="77777777" w:rsidR="00A67FAE" w:rsidRPr="00A81AB5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заимопонимание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взаимное понимание и сог</w:t>
      </w:r>
      <w:r w:rsidR="00C27FB7">
        <w:rPr>
          <w:rFonts w:ascii="Times New Roman" w:hAnsi="Times New Roman"/>
          <w:i/>
          <w:sz w:val="28"/>
          <w:szCs w:val="28"/>
          <w:shd w:val="clear" w:color="auto" w:fill="FFFFFF"/>
        </w:rPr>
        <w:t>ласие</w:t>
      </w:r>
      <w:r w:rsidR="00A67FAE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желание и способность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лышать и понимать друг друга. </w:t>
      </w:r>
    </w:p>
    <w:p w14:paraId="2DCF48D4" w14:textId="77777777" w:rsidR="00A1546F" w:rsidRDefault="00645662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1AB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арианты синонимов: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54314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единодушие, контакт, понимание, согласие</w:t>
      </w:r>
      <w:r w:rsidR="008604D3" w:rsidRPr="00A81AB5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429A584" w14:textId="77777777" w:rsidR="00A81AB5" w:rsidRDefault="00A81AB5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звучивают подобранные синонимы, </w:t>
      </w:r>
      <w:r w:rsidR="00A52B0A">
        <w:rPr>
          <w:rFonts w:ascii="Times New Roman" w:hAnsi="Times New Roman"/>
          <w:sz w:val="28"/>
          <w:szCs w:val="28"/>
          <w:shd w:val="clear" w:color="auto" w:fill="FFFFFF"/>
        </w:rPr>
        <w:t xml:space="preserve">ряды которых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нагля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гут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843699">
        <w:rPr>
          <w:rFonts w:ascii="Times New Roman" w:hAnsi="Times New Roman"/>
          <w:sz w:val="28"/>
          <w:szCs w:val="28"/>
          <w:shd w:val="clear" w:color="auto" w:fill="FFFFFF"/>
        </w:rPr>
        <w:t>выв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F34EC6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я на </w:t>
      </w:r>
      <w:r w:rsidR="0084369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мультимедийный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экран. </w:t>
      </w:r>
    </w:p>
    <w:p w14:paraId="4CBF6AC8" w14:textId="5DA3B8C3" w:rsidR="00A81AB5" w:rsidRPr="00A1546F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лее </w:t>
      </w:r>
      <w:r w:rsidR="00843A24"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лагает учащимся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найт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слова, которые наиболее часто повторяю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олковании понятий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синонимичных рядах.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ят к выводу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таким словам относятся</w:t>
      </w:r>
      <w:r w:rsidR="008604D3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: единение, единодушие, </w:t>
      </w:r>
      <w:r w:rsidR="00270549" w:rsidRPr="00843699">
        <w:rPr>
          <w:rFonts w:ascii="Times New Roman" w:hAnsi="Times New Roman"/>
          <w:sz w:val="28"/>
          <w:szCs w:val="28"/>
          <w:shd w:val="clear" w:color="auto" w:fill="FFFFFF"/>
        </w:rPr>
        <w:t>единство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ловосочетание </w:t>
      </w:r>
      <w:r w:rsidR="00A67FAE" w:rsidRPr="00843699">
        <w:rPr>
          <w:rFonts w:ascii="Times New Roman" w:hAnsi="Times New Roman"/>
          <w:sz w:val="28"/>
          <w:szCs w:val="28"/>
          <w:shd w:val="clear" w:color="auto" w:fill="FFFFFF"/>
        </w:rPr>
        <w:t>«единым фронтом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Таким образом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туализируется ключевое слово</w:t>
      </w:r>
      <w:r w:rsidR="00A81A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рмулировки темы урока.</w:t>
      </w:r>
    </w:p>
    <w:p w14:paraId="66704C7A" w14:textId="77777777" w:rsidR="00270549" w:rsidRPr="00A52B0A" w:rsidRDefault="00A52B0A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лагается 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рассмотреть ф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ормулиро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понятия 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«единство» в 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«Толковом 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6847EA">
        <w:rPr>
          <w:rFonts w:ascii="Times New Roman" w:hAnsi="Times New Roman"/>
          <w:bCs/>
          <w:sz w:val="28"/>
          <w:szCs w:val="28"/>
          <w:shd w:val="clear" w:color="auto" w:fill="FFFFFF"/>
        </w:rPr>
        <w:t>ловаре русского языка С.</w:t>
      </w:r>
      <w:r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И. Ожегова</w:t>
      </w:r>
      <w:r w:rsidR="009F696F" w:rsidRPr="009F696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2B0A">
        <w:rPr>
          <w:rFonts w:ascii="Times New Roman" w:hAnsi="Times New Roman"/>
          <w:i/>
          <w:sz w:val="28"/>
          <w:szCs w:val="28"/>
          <w:shd w:val="clear" w:color="auto" w:fill="FFFFFF"/>
        </w:rPr>
        <w:t>(формулировки выводятся на мультимедийный экран или записываются на доске).</w:t>
      </w:r>
    </w:p>
    <w:p w14:paraId="7D32CBA5" w14:textId="77777777" w:rsidR="00AC49D8" w:rsidRDefault="00C5431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Единство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- 1. Общность, полное сходство. </w:t>
      </w:r>
    </w:p>
    <w:p w14:paraId="20BB654A" w14:textId="77777777" w:rsidR="00AC49D8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2. Цельность, сплочённость. </w:t>
      </w:r>
    </w:p>
    <w:p w14:paraId="50299489" w14:textId="77777777" w:rsidR="00C54314" w:rsidRPr="00277420" w:rsidRDefault="00843699" w:rsidP="00CC138C">
      <w:pPr>
        <w:pStyle w:val="a3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4314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3. Неразрывность, взаимная связь. </w:t>
      </w:r>
    </w:p>
    <w:p w14:paraId="66341EA3" w14:textId="77777777" w:rsidR="00A27170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чащ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ся дела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 xml:space="preserve">т 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>вывод о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начимости</w:t>
      </w:r>
      <w:r w:rsidR="00843699" w:rsidRPr="00D4374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мы первого урок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подчеркнуть</w:t>
      </w:r>
      <w:r w:rsidR="00843699">
        <w:rPr>
          <w:rFonts w:ascii="Times New Roman" w:hAnsi="Times New Roman"/>
          <w:sz w:val="28"/>
          <w:szCs w:val="28"/>
          <w:shd w:val="clear" w:color="auto" w:fill="FFFFFF"/>
        </w:rPr>
        <w:t>, что с</w:t>
      </w:r>
      <w:r w:rsidR="00270549" w:rsidRPr="00277420">
        <w:rPr>
          <w:rFonts w:ascii="Times New Roman" w:hAnsi="Times New Roman"/>
          <w:sz w:val="28"/>
          <w:szCs w:val="28"/>
          <w:shd w:val="clear" w:color="auto" w:fill="FFFFFF"/>
        </w:rPr>
        <w:t>ила страны в единст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ве народа, </w:t>
      </w:r>
      <w:r w:rsidR="005248E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вными приоритетами белорусского государства остается благополучие, миролюбивая внешняя политика, национальная безопасность. </w:t>
      </w:r>
    </w:p>
    <w:p w14:paraId="78884F5E" w14:textId="6127A265" w:rsidR="00D4374A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р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готовке данного этапа урока </w:t>
      </w:r>
      <w:r w:rsidR="00304591"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органи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ует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скуссию о то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жет </w:t>
      </w:r>
      <w:r w:rsidR="00FC60E4" w:rsidRPr="00FC60E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ить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шей страны.</w:t>
      </w:r>
    </w:p>
    <w:p w14:paraId="2059C887" w14:textId="6BA462FC" w:rsidR="00313934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правочно</w:t>
      </w:r>
      <w:r w:rsidR="00FD4E17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</w:p>
    <w:p w14:paraId="2F6EB4CB" w14:textId="77777777" w:rsidR="00D4374A" w:rsidRPr="00D4374A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ъединяет:</w:t>
      </w:r>
    </w:p>
    <w:p w14:paraId="451A89BE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Историческая </w:t>
      </w:r>
      <w:r w:rsidR="00E846F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</w:t>
      </w: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мять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>
        <w:rPr>
          <w:rFonts w:ascii="Times New Roman" w:hAnsi="Times New Roman"/>
          <w:sz w:val="28"/>
          <w:szCs w:val="28"/>
          <w:shd w:val="clear" w:color="auto" w:fill="FFFFFF"/>
        </w:rPr>
        <w:t>ный урон потерпела Беларусь в годы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й и Второй (Великой Отечественной) войн. </w:t>
      </w:r>
    </w:p>
    <w:p w14:paraId="26230821" w14:textId="77777777" w:rsidR="00D4374A" w:rsidRPr="00D4374A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щая, самобытная культура,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28FBA61E" w14:textId="77777777" w:rsidR="00D4374A" w:rsidRPr="00D4374A" w:rsidRDefault="00D4374A" w:rsidP="00E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Толерантность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в.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ий и русский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5AA74D16" w14:textId="5F452A25" w:rsidR="001D1F43" w:rsidRDefault="00313934" w:rsidP="001D1F43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лорусский народ в разное историческое время 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зъедини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:</w:t>
      </w:r>
      <w:r w:rsid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14:paraId="520E9056" w14:textId="77777777" w:rsidR="00D4374A" w:rsidRDefault="009F696F" w:rsidP="009F696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F696F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1393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примеру, </w:t>
      </w:r>
      <w:r w:rsidR="00A3333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йны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>проходивши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ерритории Беларуси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разное время.</w:t>
      </w:r>
    </w:p>
    <w:p w14:paraId="13C409A3" w14:textId="77777777" w:rsidR="00F13711" w:rsidRPr="00D4374A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 подчеркивает</w:t>
      </w:r>
      <w:r w:rsidR="00A333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объединяющих 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акторов 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>намного больше.</w:t>
      </w:r>
    </w:p>
    <w:p w14:paraId="62B2763F" w14:textId="77777777" w:rsidR="00F13711" w:rsidRPr="00F13711" w:rsidRDefault="00CC138C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апример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,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у народа Беларуси, имеющего в составе разн</w:t>
      </w:r>
      <w:r w:rsidR="00F137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>национальност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F1371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CC138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бщий менталитет: </w:t>
      </w:r>
      <w:r w:rsidRPr="00F137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Pr="00D4374A">
        <w:rPr>
          <w:rFonts w:ascii="Times New Roman" w:hAnsi="Times New Roman"/>
          <w:sz w:val="28"/>
          <w:szCs w:val="28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ть общую, тяжёлую работу сообщ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(с</w:t>
      </w:r>
      <w:r w:rsidR="00F13711" w:rsidRPr="00F13711">
        <w:rPr>
          <w:rFonts w:ascii="Times New Roman" w:hAnsi="Times New Roman"/>
          <w:sz w:val="28"/>
          <w:szCs w:val="28"/>
          <w:shd w:val="clear" w:color="auto" w:fill="FFFFFF"/>
        </w:rPr>
        <w:t xml:space="preserve">сылка на статью «Национальный состав населения Беларуси» </w:t>
      </w:r>
      <w:hyperlink r:id="rId12" w:history="1">
        <w:r w:rsidR="00F13711" w:rsidRPr="00F13711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www.belta.by/infographica/view/natsionalnyj-sostav-naselenija-belarusi-22499/</w:t>
        </w:r>
      </w:hyperlink>
      <w:r w:rsidR="00821AE5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)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6F4C64" w14:textId="67CEE0BB" w:rsidR="00F13711" w:rsidRDefault="00843A24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уратор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жет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кж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 внимание учащихся на отношени</w:t>
      </w:r>
      <w:r w:rsidR="00E7174F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а </w:t>
      </w:r>
      <w:r w:rsidR="003139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еларуси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 w:rsidR="00D4374A" w:rsidRPr="00821AE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ер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столкновениям и кровавым конфликтам. Нет семитизма </w:t>
      </w:r>
      <w:r w:rsidR="00821AE5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FD27BB0" w14:textId="77777777" w:rsidR="00821AE5" w:rsidRDefault="0031393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комендуется также 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роить диалог об общей правовой культуре и морально-этических нормах 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ов, проживающих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шей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стране</w:t>
      </w:r>
      <w:r w:rsidR="00821AE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DFBD05" w14:textId="6050789A" w:rsidR="00CC138C" w:rsidRPr="00CC138C" w:rsidRDefault="00821AE5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ожно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братиться </w:t>
      </w:r>
      <w:r w:rsidR="00CC138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азличны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здничным датам: </w:t>
      </w:r>
      <w:proofErr w:type="gramStart"/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нь семьи,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День славянской письменности,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Купалье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сленица, Байрам-Курбан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еса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т.д.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; </w:t>
      </w:r>
      <w:r w:rsidR="007321D2">
        <w:rPr>
          <w:rFonts w:ascii="Times New Roman" w:hAnsi="Times New Roman"/>
          <w:bCs/>
          <w:sz w:val="28"/>
          <w:szCs w:val="28"/>
          <w:shd w:val="clear" w:color="auto" w:fill="FFFFFF"/>
        </w:rPr>
        <w:t>обратить внимание на то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то у </w:t>
      </w:r>
      <w:r w:rsidR="00FC60E4">
        <w:rPr>
          <w:rFonts w:ascii="Times New Roman" w:hAnsi="Times New Roman"/>
          <w:bCs/>
          <w:sz w:val="28"/>
          <w:szCs w:val="28"/>
          <w:shd w:val="clear" w:color="auto" w:fill="FFFFFF"/>
        </w:rPr>
        <w:t>населения Беларуси</w:t>
      </w:r>
      <w:r w:rsid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</w:t>
      </w:r>
      <w:r w:rsidR="00D4374A" w:rsidRPr="00D43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го общих черт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одежде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 xml:space="preserve">с учетом 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региональн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колорит</w:t>
      </w:r>
      <w:r w:rsidR="00E717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), в </w:t>
      </w:r>
      <w:r w:rsidR="00D4374A" w:rsidRPr="00D4374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итании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 xml:space="preserve">национальными блюдами считаются </w:t>
      </w:r>
      <w:proofErr w:type="spellStart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драники</w:t>
      </w:r>
      <w:proofErr w:type="spellEnd"/>
      <w:r w:rsidR="00D4374A" w:rsidRPr="00D4374A">
        <w:rPr>
          <w:rFonts w:ascii="Times New Roman" w:hAnsi="Times New Roman"/>
          <w:sz w:val="28"/>
          <w:szCs w:val="28"/>
          <w:shd w:val="clear" w:color="auto" w:fill="FFFFFF"/>
        </w:rPr>
        <w:t>, колдуны, цеппели</w:t>
      </w:r>
      <w:r w:rsidR="00FC60E4">
        <w:rPr>
          <w:rFonts w:ascii="Times New Roman" w:hAnsi="Times New Roman"/>
          <w:sz w:val="28"/>
          <w:szCs w:val="28"/>
          <w:shd w:val="clear" w:color="auto" w:fill="FFFFFF"/>
        </w:rPr>
        <w:t xml:space="preserve">ны, комы, поливы, каши и мн. др.). </w:t>
      </w:r>
      <w:proofErr w:type="gramEnd"/>
    </w:p>
    <w:p w14:paraId="5A63377D" w14:textId="77777777" w:rsidR="00A27170" w:rsidRPr="00160094" w:rsidRDefault="00A2717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Символы государства»</w:t>
      </w:r>
    </w:p>
    <w:p w14:paraId="2B54ABF9" w14:textId="4CA6102F" w:rsidR="00A1546F" w:rsidRDefault="00CC138C" w:rsidP="00732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ом этапе к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лассный руководитель может 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предложить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викторин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46739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 w:rsidR="00B14E07" w:rsidRPr="00B14E07">
        <w:rPr>
          <w:rFonts w:ascii="Times New Roman" w:hAnsi="Times New Roman"/>
          <w:sz w:val="28"/>
          <w:szCs w:val="28"/>
          <w:shd w:val="clear" w:color="auto" w:fill="FFFFFF"/>
        </w:rPr>
        <w:t xml:space="preserve"> из видов и</w:t>
      </w:r>
      <w:r w:rsidR="00B14E07">
        <w:rPr>
          <w:rFonts w:ascii="Times New Roman" w:hAnsi="Times New Roman"/>
          <w:sz w:val="28"/>
          <w:szCs w:val="28"/>
          <w:shd w:val="clear" w:color="auto" w:fill="FFFFFF"/>
        </w:rPr>
        <w:t>нтерактивных игровых технологий урока</w:t>
      </w:r>
      <w:r w:rsidR="00A1546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6A564912" w14:textId="77777777" w:rsidR="00A1546F" w:rsidRDefault="00A1546F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</w:t>
      </w:r>
    </w:p>
    <w:p w14:paraId="0B3E1AAC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о какого года в нашей стране существовала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символика БССР? (</w:t>
      </w:r>
      <w:r w:rsidR="00BE3AD1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до 1991 года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6891F7DF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 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 xml:space="preserve">основу орнамента на Государственном флаге взят 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узор под этим </w:t>
      </w:r>
      <w:r w:rsidR="00BE3AD1">
        <w:rPr>
          <w:rFonts w:ascii="Times New Roman" w:hAnsi="Times New Roman"/>
          <w:sz w:val="28"/>
          <w:szCs w:val="28"/>
          <w:shd w:val="clear" w:color="auto" w:fill="FFFFFF"/>
        </w:rPr>
        <w:t>названием (</w:t>
      </w:r>
      <w:r w:rsidR="00DA6E04"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название «Восходящее солнце»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42DF197A" w14:textId="77777777" w:rsidR="008D4A73" w:rsidRP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>
        <w:rPr>
          <w:rFonts w:ascii="Times New Roman" w:hAnsi="Times New Roman"/>
          <w:sz w:val="28"/>
          <w:szCs w:val="28"/>
          <w:shd w:val="clear" w:color="auto" w:fill="FFFFFF"/>
        </w:rPr>
        <w:t>ком мужества и высоких помыслов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з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везда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03E133A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ab/>
        <w:t>Что символизирует венок на гербе Беларуси? (</w:t>
      </w:r>
      <w:r w:rsidRPr="00BE3AD1">
        <w:rPr>
          <w:rFonts w:ascii="Times New Roman" w:hAnsi="Times New Roman"/>
          <w:i/>
          <w:sz w:val="28"/>
          <w:szCs w:val="28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186D7A4" w14:textId="0A2F8C62" w:rsidR="008D4A73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 народного 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инства принял эстафету триады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дов малой род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ины (2018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2020 г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1D1F4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45662" w:rsidRPr="000756BA">
        <w:rPr>
          <w:rFonts w:ascii="Times New Roman" w:hAnsi="Times New Roman"/>
          <w:sz w:val="28"/>
          <w:szCs w:val="28"/>
          <w:shd w:val="clear" w:color="auto" w:fill="FFFFFF"/>
        </w:rPr>
        <w:t>). У каждого областного город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й герб, также он есть и у многих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>городов. Оп</w:t>
      </w:r>
      <w:r w:rsidR="00AC49D8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еделите, </w:t>
      </w:r>
      <w:r w:rsidR="003B130B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герб какого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города перед вами на экране (</w:t>
      </w:r>
      <w:r w:rsidR="00B25EE6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можно представить</w:t>
      </w:r>
      <w:r w:rsidR="00B25EE6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изображения гербов областей/городов</w:t>
      </w:r>
      <w:r w:rsidR="00B14E07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).</w:t>
      </w:r>
      <w:r w:rsidR="00645662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5D0BB034" w14:textId="77777777" w:rsidR="008D4A73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4A73">
        <w:rPr>
          <w:rFonts w:ascii="Times New Roman" w:hAnsi="Times New Roman"/>
          <w:sz w:val="28"/>
          <w:szCs w:val="28"/>
          <w:shd w:val="clear" w:color="auto" w:fill="FFFFFF"/>
        </w:rPr>
        <w:t>6.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Назовите дату празднования Дня Государственного</w:t>
      </w:r>
      <w:r w:rsidR="00644087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герба и Государственного флага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24739E06" w14:textId="77777777" w:rsidR="008D4A73" w:rsidRPr="008D4A73" w:rsidRDefault="008D4A73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0756BA">
        <w:rPr>
          <w:rFonts w:ascii="Times New Roman" w:hAnsi="Times New Roman"/>
          <w:sz w:val="28"/>
          <w:szCs w:val="28"/>
          <w:shd w:val="clear" w:color="auto" w:fill="FFFFFF"/>
        </w:rPr>
        <w:t>»?</w:t>
      </w:r>
      <w:r w:rsidR="004866B1" w:rsidRP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866B1" w:rsidRPr="000756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7777777" w:rsidR="008D4A73" w:rsidRPr="008D4A73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комендуется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ать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учащихся на том, что </w:t>
      </w:r>
      <w:r w:rsidR="00DB60C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160094" w:rsidRDefault="00A27170" w:rsidP="001D1F4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i/>
          <w:sz w:val="28"/>
          <w:szCs w:val="28"/>
          <w:shd w:val="clear" w:color="auto" w:fill="FFFFFF"/>
        </w:rPr>
        <w:t>Этап «Героическое прошлое»</w:t>
      </w:r>
    </w:p>
    <w:p w14:paraId="4BB91466" w14:textId="29CD58E4" w:rsidR="00942F9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ед выполнением </w:t>
      </w:r>
      <w:r w:rsidR="00B424DA">
        <w:rPr>
          <w:rFonts w:ascii="Times New Roman" w:hAnsi="Times New Roman"/>
          <w:sz w:val="28"/>
          <w:szCs w:val="28"/>
          <w:shd w:val="clear" w:color="auto" w:fill="FFFFFF"/>
        </w:rPr>
        <w:t xml:space="preserve">групп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его</w:t>
      </w:r>
      <w:r w:rsidR="009F6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9F696F">
        <w:rPr>
          <w:rFonts w:ascii="Times New Roman" w:hAnsi="Times New Roman"/>
          <w:sz w:val="28"/>
          <w:szCs w:val="28"/>
          <w:shd w:val="clear" w:color="auto" w:fill="FFFFFF"/>
        </w:rPr>
        <w:t>задания</w:t>
      </w:r>
      <w:proofErr w:type="gramEnd"/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заранее подготовленные учащиеся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могут сделать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небольшое сообщение о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вклад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 в победу над гитлеровской коалицией во Второй мировой войне,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также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рассказать о том, какие огромные потери несла Беларусь на полях сражений и на оккупированных врагом территориях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6506121" w14:textId="0952C5D1" w:rsidR="00942F90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ет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 тему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ажности </w:t>
      </w:r>
      <w:r w:rsidR="00942F90" w:rsidRPr="00942F90">
        <w:rPr>
          <w:rFonts w:ascii="Times New Roman" w:hAnsi="Times New Roman"/>
          <w:sz w:val="28"/>
          <w:szCs w:val="28"/>
          <w:shd w:val="clear" w:color="auto" w:fill="FFFFFF"/>
        </w:rPr>
        <w:t>сохранения исторической памяти</w:t>
      </w:r>
      <w:r w:rsidR="00A271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просит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 xml:space="preserve">учащихся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привести конкретные примеры, наглядно демонстрирующие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ы 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в истории выступали как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еди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 xml:space="preserve">ая и </w:t>
      </w:r>
      <w:r w:rsidR="004866B1" w:rsidRPr="00277420">
        <w:rPr>
          <w:rFonts w:ascii="Times New Roman" w:hAnsi="Times New Roman"/>
          <w:sz w:val="28"/>
          <w:szCs w:val="28"/>
          <w:shd w:val="clear" w:color="auto" w:fill="FFFFFF"/>
        </w:rPr>
        <w:t>сплочённ</w:t>
      </w:r>
      <w:r w:rsidR="00942F90">
        <w:rPr>
          <w:rFonts w:ascii="Times New Roman" w:hAnsi="Times New Roman"/>
          <w:sz w:val="28"/>
          <w:szCs w:val="28"/>
          <w:shd w:val="clear" w:color="auto" w:fill="FFFFFF"/>
        </w:rPr>
        <w:t>ая нация.</w:t>
      </w:r>
    </w:p>
    <w:p w14:paraId="24AADAD3" w14:textId="77777777" w:rsidR="00CE4E9C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77777777" w:rsidR="00160094" w:rsidRDefault="00160094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Учащиеся к этому этапу готовятся заран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: </w:t>
      </w:r>
      <w:r w:rsidR="008D6AD3">
        <w:rPr>
          <w:rFonts w:ascii="Times New Roman" w:hAnsi="Times New Roman"/>
          <w:sz w:val="28"/>
          <w:szCs w:val="28"/>
          <w:shd w:val="clear" w:color="auto" w:fill="FFFFFF"/>
        </w:rPr>
        <w:t>представляю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ую работу в форме сочинения, эссе, очерка (по выбору), в которой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ют 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>семейную историю о своем родственнике - участнике боевых действий, труженике тыла или родственнике, пережившем Великую Отечественную войну</w:t>
      </w:r>
      <w:r w:rsidR="00C7284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осят</w:t>
      </w:r>
      <w:r w:rsidRP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копии сохранившихся документов, фотографий, писем с фронта и т.д.</w:t>
      </w:r>
    </w:p>
    <w:p w14:paraId="22ED0676" w14:textId="273548A1" w:rsidR="00160094" w:rsidRPr="00160094" w:rsidRDefault="00B424DA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атор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ует обсуждение выбранных военных историй, подводит предварительный итог данного этапа первого урока, предлагает самые интересные 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работы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учащихся разместить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учрежд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 образования</w:t>
      </w:r>
      <w:r w:rsidR="001600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A1DAB3D" w14:textId="77777777" w:rsidR="003E7089" w:rsidRPr="00277420" w:rsidRDefault="007321D2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чащиеся делают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вывод о том, что</w:t>
      </w:r>
      <w:r w:rsidR="003B130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ческая память во все времена выступает основой национального самосознания, которое имеет решающее значение для развития 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 xml:space="preserve">и жизнеспособности </w:t>
      </w:r>
      <w:r w:rsidR="003E7089" w:rsidRPr="003E7089">
        <w:rPr>
          <w:rFonts w:ascii="Times New Roman" w:hAnsi="Times New Roman"/>
          <w:sz w:val="28"/>
          <w:szCs w:val="28"/>
          <w:shd w:val="clear" w:color="auto" w:fill="FFFFFF"/>
        </w:rPr>
        <w:t>стран</w:t>
      </w:r>
      <w:r w:rsidR="003E708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белорусский народ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Велик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ой 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>Отечествен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ой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проявил себя как</w:t>
      </w:r>
      <w:r w:rsidR="00076A8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5D3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277420" w:rsidRDefault="00154E0D" w:rsidP="001D1F4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Этап </w:t>
      </w:r>
      <w:r w:rsidRPr="00154E0D">
        <w:rPr>
          <w:rFonts w:ascii="Times New Roman" w:hAnsi="Times New Roman"/>
          <w:i/>
          <w:sz w:val="28"/>
          <w:szCs w:val="28"/>
          <w:shd w:val="clear" w:color="auto" w:fill="FFFFFF"/>
        </w:rPr>
        <w:t>«Гордость Беларуси»</w:t>
      </w:r>
    </w:p>
    <w:p w14:paraId="190258CB" w14:textId="46497FBF" w:rsidR="00076A80" w:rsidRDefault="00B424DA" w:rsidP="001D1F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атор</w:t>
      </w:r>
      <w:r w:rsidR="00076A80" w:rsidRP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ывает о</w:t>
      </w:r>
      <w:r w:rsidR="000F15B0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7321D2" w:rsidRPr="007321D2">
        <w:rPr>
          <w:rFonts w:ascii="Times New Roman" w:hAnsi="Times New Roman"/>
          <w:sz w:val="28"/>
          <w:szCs w:val="28"/>
          <w:shd w:val="clear" w:color="auto" w:fill="FFFFFF"/>
        </w:rPr>
        <w:t>мирном</w:t>
      </w:r>
      <w:r w:rsidR="007321D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озидательн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труд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го народа,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 о тех достижениях, которыми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>можно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рдиться. </w:t>
      </w:r>
    </w:p>
    <w:p w14:paraId="0A1525FC" w14:textId="77777777" w:rsid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этом этапе можно предложить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53F6E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>для групп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соотнести описание </w:t>
      </w:r>
      <w:r w:rsidR="000F15B0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076A80">
        <w:rPr>
          <w:rFonts w:ascii="Times New Roman" w:hAnsi="Times New Roman"/>
          <w:sz w:val="28"/>
          <w:szCs w:val="28"/>
          <w:shd w:val="clear" w:color="auto" w:fill="FFFFFF"/>
        </w:rPr>
        <w:t xml:space="preserve">дать </w:t>
      </w:r>
      <w:r w:rsidR="00EA76B5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ьный ответ,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най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полнительн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предприятиях Республики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ару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вопросы можно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представить в</w:t>
      </w:r>
      <w:r w:rsid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активном виде, воспользовавшись сайтом </w:t>
      </w:r>
      <w:hyperlink r:id="rId13" w:history="1">
        <w:r w:rsidR="00B25EE6" w:rsidRPr="00B25EE6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s://learningapps.org/</w:t>
        </w:r>
      </w:hyperlink>
      <w:r w:rsidR="00B25EE6" w:rsidRPr="00B25EE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>(Правильные ответы предлагаются в приложении)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5EFDE6" w14:textId="77777777" w:rsidR="00DB5A88" w:rsidRPr="00076A80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4D49EEED" w14:textId="77777777" w:rsidTr="00DB5A88">
        <w:tc>
          <w:tcPr>
            <w:tcW w:w="7088" w:type="dxa"/>
          </w:tcPr>
          <w:p w14:paraId="1F3F5A1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Лен</w:t>
            </w:r>
          </w:p>
        </w:tc>
      </w:tr>
      <w:tr w:rsidR="00076A80" w:rsidRPr="00076A80" w14:paraId="3065BDEF" w14:textId="77777777" w:rsidTr="00DB5A88">
        <w:tc>
          <w:tcPr>
            <w:tcW w:w="7088" w:type="dxa"/>
          </w:tcPr>
          <w:p w14:paraId="285FCD5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ькалий</w:t>
            </w:r>
          </w:p>
        </w:tc>
      </w:tr>
      <w:tr w:rsidR="00076A80" w:rsidRPr="00076A80" w14:paraId="25F6D451" w14:textId="77777777" w:rsidTr="00DB5A88">
        <w:tc>
          <w:tcPr>
            <w:tcW w:w="7088" w:type="dxa"/>
          </w:tcPr>
          <w:p w14:paraId="4A344D85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Трактор «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рус</w:t>
            </w:r>
            <w:proofErr w:type="spellEnd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76A80" w:rsidRPr="00076A80" w14:paraId="5408D30F" w14:textId="77777777" w:rsidTr="00DB5A88">
        <w:tc>
          <w:tcPr>
            <w:tcW w:w="7088" w:type="dxa"/>
          </w:tcPr>
          <w:p w14:paraId="093BFD4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1DE33712" w14:textId="77777777" w:rsidTr="00DB5A88">
        <w:tc>
          <w:tcPr>
            <w:tcW w:w="7088" w:type="dxa"/>
          </w:tcPr>
          <w:p w14:paraId="7195C72E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и трактора – визитная карточка стран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АЗ</w:t>
            </w:r>
          </w:p>
        </w:tc>
      </w:tr>
      <w:tr w:rsidR="00076A80" w:rsidRPr="00076A80" w14:paraId="05D9FD50" w14:textId="77777777" w:rsidTr="00DB5A88">
        <w:tc>
          <w:tcPr>
            <w:tcW w:w="7088" w:type="dxa"/>
          </w:tcPr>
          <w:p w14:paraId="30C45F7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AFE7436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2</w:t>
      </w:r>
    </w:p>
    <w:p w14:paraId="3EBD38AC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7072B813" w14:textId="77777777" w:rsidTr="00DB5A88">
        <w:tc>
          <w:tcPr>
            <w:tcW w:w="7088" w:type="dxa"/>
          </w:tcPr>
          <w:p w14:paraId="7C33FE7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1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арк высоких технологий</w:t>
            </w:r>
          </w:p>
        </w:tc>
      </w:tr>
      <w:tr w:rsidR="00076A80" w:rsidRPr="00076A80" w14:paraId="7E4A8601" w14:textId="77777777" w:rsidTr="00DB5A88">
        <w:tc>
          <w:tcPr>
            <w:tcW w:w="7088" w:type="dxa"/>
          </w:tcPr>
          <w:p w14:paraId="7C0C9DE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2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партак»</w:t>
            </w:r>
          </w:p>
        </w:tc>
      </w:tr>
      <w:tr w:rsidR="00076A80" w:rsidRPr="00076A80" w14:paraId="6635BE43" w14:textId="77777777" w:rsidTr="00DB5A88">
        <w:tc>
          <w:tcPr>
            <w:tcW w:w="7088" w:type="dxa"/>
          </w:tcPr>
          <w:p w14:paraId="0C03DEFC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3.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работчик ММО-игры «</w:t>
            </w:r>
            <w:r w:rsidR="0076036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Мир танков», 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Гейм Стрим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Нафтан</w:t>
            </w:r>
            <w:proofErr w:type="spellEnd"/>
          </w:p>
        </w:tc>
      </w:tr>
      <w:tr w:rsidR="00076A80" w:rsidRPr="00076A80" w14:paraId="75583DF9" w14:textId="77777777" w:rsidTr="00DB5A88">
        <w:tc>
          <w:tcPr>
            <w:tcW w:w="7088" w:type="dxa"/>
          </w:tcPr>
          <w:p w14:paraId="36D10A66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менитый белорусский бренд женского бель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Полесье</w:t>
            </w:r>
          </w:p>
        </w:tc>
      </w:tr>
      <w:tr w:rsidR="00076A80" w:rsidRPr="00076A80" w14:paraId="7DCCAB19" w14:textId="77777777" w:rsidTr="00DB5A88">
        <w:tc>
          <w:tcPr>
            <w:tcW w:w="7088" w:type="dxa"/>
          </w:tcPr>
          <w:p w14:paraId="554E75B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рупнейший производитель кондитерских изделий Гомеля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Милавица</w:t>
            </w:r>
            <w:proofErr w:type="spellEnd"/>
          </w:p>
        </w:tc>
      </w:tr>
      <w:tr w:rsidR="00076A80" w:rsidRPr="00076A80" w14:paraId="22516708" w14:textId="77777777" w:rsidTr="00DB5A88">
        <w:tc>
          <w:tcPr>
            <w:tcW w:w="7088" w:type="dxa"/>
          </w:tcPr>
          <w:p w14:paraId="2FCCDC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Эта компания производит игрушки для мировых и региональных брендов –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Disney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Marvel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«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юзмультфильм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5A252DB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76A80">
        <w:rPr>
          <w:rFonts w:ascii="Times New Roman" w:hAnsi="Times New Roman"/>
          <w:i/>
          <w:sz w:val="28"/>
          <w:szCs w:val="28"/>
          <w:shd w:val="clear" w:color="auto" w:fill="FFFFFF"/>
        </w:rPr>
        <w:t>Группа №3</w:t>
      </w:r>
    </w:p>
    <w:p w14:paraId="1F517DA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076A80" w:rsidRPr="00076A80" w14:paraId="0C58ACE6" w14:textId="77777777" w:rsidTr="00DB5A88">
        <w:tc>
          <w:tcPr>
            <w:tcW w:w="7088" w:type="dxa"/>
          </w:tcPr>
          <w:p w14:paraId="144DCD8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1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ионеры индустрии </w:t>
            </w:r>
            <w:proofErr w:type="spellStart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ходовой</w:t>
            </w:r>
            <w:proofErr w:type="spellEnd"/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декоративной косметики в Беларуси 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анта </w:t>
            </w: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ремор</w:t>
            </w:r>
            <w:proofErr w:type="spellEnd"/>
          </w:p>
        </w:tc>
      </w:tr>
      <w:tr w:rsidR="00076A80" w:rsidRPr="00076A80" w14:paraId="1312F033" w14:textId="77777777" w:rsidTr="00DB5A88">
        <w:tc>
          <w:tcPr>
            <w:tcW w:w="7088" w:type="dxa"/>
          </w:tcPr>
          <w:p w14:paraId="40EDBB90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2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Conte</w:t>
            </w:r>
            <w:proofErr w:type="spellEnd"/>
          </w:p>
        </w:tc>
      </w:tr>
      <w:tr w:rsidR="00076A80" w:rsidRPr="00076A80" w14:paraId="7B337DAA" w14:textId="77777777" w:rsidTr="00DB5A88">
        <w:tc>
          <w:tcPr>
            <w:tcW w:w="7088" w:type="dxa"/>
          </w:tcPr>
          <w:p w14:paraId="5895966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ИТА-ВИТЭКС</w:t>
            </w:r>
          </w:p>
        </w:tc>
      </w:tr>
      <w:tr w:rsidR="00076A80" w:rsidRPr="00076A80" w14:paraId="1C5511BB" w14:textId="77777777" w:rsidTr="00DB5A88">
        <w:tc>
          <w:tcPr>
            <w:tcW w:w="7088" w:type="dxa"/>
          </w:tcPr>
          <w:p w14:paraId="0168D2A1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4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Савушкин продукт»</w:t>
            </w:r>
          </w:p>
        </w:tc>
      </w:tr>
      <w:tr w:rsidR="00076A80" w:rsidRPr="00076A80" w14:paraId="6A1B16BA" w14:textId="77777777" w:rsidTr="00DB5A88">
        <w:tc>
          <w:tcPr>
            <w:tcW w:w="7088" w:type="dxa"/>
          </w:tcPr>
          <w:p w14:paraId="06960399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5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БелАЗ</w:t>
            </w:r>
            <w:proofErr w:type="spellEnd"/>
          </w:p>
        </w:tc>
      </w:tr>
      <w:tr w:rsidR="00076A80" w:rsidRPr="00076A80" w14:paraId="2E6F6138" w14:textId="77777777" w:rsidTr="00DB5A88">
        <w:tc>
          <w:tcPr>
            <w:tcW w:w="7088" w:type="dxa"/>
          </w:tcPr>
          <w:p w14:paraId="2C43CAAB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6.</w:t>
            </w:r>
            <w:r w:rsidRPr="00076A8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амый большой самосвал в мире выпускает</w:t>
            </w: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076A80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76A80"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076A80" w:rsidRDefault="00076A80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3808041" w14:textId="77777777" w:rsidR="00DB5A88" w:rsidRDefault="0076036D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м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>ожно предложить учащимся составить «облако слов»</w:t>
      </w:r>
      <w:r w:rsidR="00DB5A88">
        <w:rPr>
          <w:rFonts w:ascii="Times New Roman" w:hAnsi="Times New Roman"/>
          <w:sz w:val="28"/>
          <w:szCs w:val="28"/>
          <w:lang w:eastAsia="en-US"/>
        </w:rPr>
        <w:t xml:space="preserve"> из названий лучших предприятий Республики Беларусь</w:t>
      </w:r>
      <w:r w:rsidR="00DB5A88" w:rsidRPr="00DB5A88">
        <w:rPr>
          <w:rFonts w:ascii="Times New Roman" w:hAnsi="Times New Roman"/>
          <w:sz w:val="28"/>
          <w:szCs w:val="28"/>
          <w:lang w:eastAsia="en-US"/>
        </w:rPr>
        <w:t xml:space="preserve">, используя Интернет-ресурс </w:t>
      </w:r>
      <w:r w:rsidR="00DB5A88" w:rsidRPr="00DB5A88">
        <w:t xml:space="preserve"> </w:t>
      </w:r>
      <w:hyperlink r:id="rId14" w:history="1">
        <w:r w:rsidR="00DB5A88" w:rsidRPr="00DB5A88">
          <w:rPr>
            <w:rStyle w:val="a6"/>
            <w:rFonts w:ascii="Times New Roman" w:hAnsi="Times New Roman"/>
            <w:sz w:val="28"/>
            <w:szCs w:val="28"/>
            <w:lang w:eastAsia="en-US"/>
          </w:rPr>
          <w:t>https://wordscloud.pythonanywhere.com/</w:t>
        </w:r>
      </w:hyperlink>
      <w:r>
        <w:rPr>
          <w:rFonts w:ascii="Times New Roman" w:hAnsi="Times New Roman"/>
          <w:sz w:val="28"/>
          <w:szCs w:val="28"/>
          <w:lang w:eastAsia="en-US"/>
        </w:rPr>
        <w:t>, проанализировать, почему выбраны именно эти предприятия.</w:t>
      </w:r>
    </w:p>
    <w:p w14:paraId="13C5082C" w14:textId="554666B9" w:rsidR="008D4A73" w:rsidRPr="00DB5A88" w:rsidRDefault="008D4A73" w:rsidP="00CC1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 подготовке урока </w:t>
      </w:r>
      <w:r w:rsidR="00B424DA">
        <w:rPr>
          <w:rFonts w:ascii="Times New Roman" w:hAnsi="Times New Roman"/>
          <w:sz w:val="28"/>
          <w:szCs w:val="28"/>
          <w:lang w:eastAsia="en-US"/>
        </w:rPr>
        <w:t>куратор</w:t>
      </w:r>
      <w:r>
        <w:rPr>
          <w:rFonts w:ascii="Times New Roman" w:hAnsi="Times New Roman"/>
          <w:sz w:val="28"/>
          <w:szCs w:val="28"/>
          <w:lang w:eastAsia="en-US"/>
        </w:rPr>
        <w:t xml:space="preserve"> может использовать мультимедийную презентацию «20 фактов про Беларусь», которая размещена на сайте ГУО «Академия последипломного образования» - </w:t>
      </w:r>
      <w:hyperlink r:id="rId15" w:history="1">
        <w:r w:rsidRPr="007F3687">
          <w:rPr>
            <w:rStyle w:val="a6"/>
            <w:rFonts w:ascii="Times New Roman" w:hAnsi="Times New Roman"/>
            <w:sz w:val="28"/>
            <w:szCs w:val="28"/>
            <w:lang w:eastAsia="en-US"/>
          </w:rPr>
          <w:t>http://www.academy.edu.by/component/content/article/2115.html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8D74034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Подведение итогов урока</w:t>
      </w:r>
    </w:p>
    <w:p w14:paraId="44C6B18E" w14:textId="77777777" w:rsidR="00076A80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708A2">
        <w:rPr>
          <w:rFonts w:ascii="Times New Roman" w:hAnsi="Times New Roman"/>
          <w:sz w:val="28"/>
          <w:szCs w:val="28"/>
          <w:shd w:val="clear" w:color="auto" w:fill="FFFFFF"/>
        </w:rPr>
        <w:t xml:space="preserve"> конце урока 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756BA"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лжны сделать вывод о том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условия народного единства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159663F0" w14:textId="77777777" w:rsidR="00E403E3" w:rsidRPr="00E403E3" w:rsidRDefault="007321D2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есь возможно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ть прием «</w:t>
      </w:r>
      <w:proofErr w:type="spellStart"/>
      <w:r w:rsidR="00E403E3">
        <w:rPr>
          <w:rFonts w:ascii="Times New Roman" w:hAnsi="Times New Roman"/>
          <w:sz w:val="28"/>
          <w:szCs w:val="28"/>
          <w:shd w:val="clear" w:color="auto" w:fill="FFFFFF"/>
        </w:rPr>
        <w:t>Синквейн</w:t>
      </w:r>
      <w:proofErr w:type="spellEnd"/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="00E403E3" w:rsidRPr="00E403E3">
        <w:rPr>
          <w:rFonts w:ascii="Times New Roman" w:hAnsi="Times New Roman"/>
          <w:iCs/>
          <w:sz w:val="28"/>
          <w:szCs w:val="28"/>
          <w:shd w:val="clear" w:color="auto" w:fill="FFFFFF"/>
        </w:rPr>
        <w:t>который представляет собой составление стихотворения, состоящего из 5 строк.</w:t>
      </w:r>
    </w:p>
    <w:p w14:paraId="4584AF60" w14:textId="77777777" w:rsidR="00E403E3" w:rsidRPr="00E403E3" w:rsidRDefault="00E403E3" w:rsidP="00CC1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ный учащийся может выразительно прочитать стихотворение 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ласс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белорусской поэз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пример,</w:t>
      </w: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Якуба Колоса:</w:t>
      </w:r>
    </w:p>
    <w:p w14:paraId="0E48D0C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Мой край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ясназ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йшо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ямала</w:t>
      </w:r>
      <w:proofErr w:type="spellEnd"/>
    </w:p>
    <w:p w14:paraId="1A7DAF58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узк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р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2BC890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I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мутак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і гора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цябе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абніма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75E1A503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ты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азбыў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ерамог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844B44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ш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мы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шырок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уц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2A484E30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Як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ейбіт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го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б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2EC633A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яціла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неба над полем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н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31A76F1B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іскрах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вітанн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ар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F5E19C6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паліс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а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ў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ласкавай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сін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580FBF42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Нас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вабіл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ов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д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F292A67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ямл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разгарнула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магутныя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леч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14:paraId="194CB30C" w14:textId="77777777" w:rsidR="00E403E3" w:rsidRPr="00E403E3" w:rsidRDefault="00E403E3" w:rsidP="001D1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Прастор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куды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зірні</w:t>
      </w:r>
      <w:proofErr w:type="spellEnd"/>
      <w:r w:rsidRPr="00E403E3">
        <w:rPr>
          <w:rFonts w:ascii="Times New Roman" w:hAnsi="Times New Roman"/>
          <w:sz w:val="28"/>
          <w:szCs w:val="28"/>
          <w:shd w:val="clear" w:color="auto" w:fill="FFFFFF"/>
        </w:rPr>
        <w:t>...</w:t>
      </w:r>
    </w:p>
    <w:p w14:paraId="2E7D9021" w14:textId="77777777" w:rsidR="003708A2" w:rsidRDefault="003708A2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220F0161" w14:textId="77777777" w:rsidR="00E403E3" w:rsidRPr="00E403E3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403E3">
        <w:rPr>
          <w:rFonts w:ascii="Times New Roman" w:hAnsi="Times New Roman"/>
          <w:i/>
          <w:sz w:val="28"/>
          <w:szCs w:val="28"/>
          <w:shd w:val="clear" w:color="auto" w:fill="FFFFFF"/>
        </w:rPr>
        <w:t>Рефлексия</w:t>
      </w:r>
    </w:p>
    <w:p w14:paraId="34B4B357" w14:textId="23DD938F" w:rsidR="00E403E3" w:rsidRDefault="007321D2" w:rsidP="00CC138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дагог</w:t>
      </w:r>
      <w:r w:rsidR="00E8271F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щает</w:t>
      </w:r>
      <w:r w:rsidR="00B20EFB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внимание на логотип Года народного единства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ия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которого начался урок, 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уя </w:t>
      </w:r>
      <w:r w:rsidR="00DB5A88" w:rsidRPr="00DB5A88">
        <w:rPr>
          <w:rFonts w:ascii="Times New Roman" w:hAnsi="Times New Roman"/>
          <w:sz w:val="28"/>
          <w:szCs w:val="28"/>
          <w:shd w:val="clear" w:color="auto" w:fill="FFFFFF"/>
        </w:rPr>
        <w:t>рисунки победителей</w:t>
      </w:r>
      <w:r w:rsid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дистанционн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на лучш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>эмблему</w:t>
      </w:r>
      <w:r w:rsidR="00DB5A88"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родного единства с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>реди учащихся</w:t>
      </w:r>
      <w:r w:rsidR="00FD4E17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й образования страны.</w:t>
      </w:r>
      <w:r w:rsidR="00DB5A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350E6ED" w14:textId="77777777" w:rsidR="002664B7" w:rsidRPr="00A54CEF" w:rsidRDefault="00DB5A88" w:rsidP="00A54CE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ти рисунки можно распечатать на самоклеющейся бумаге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 xml:space="preserve"> в виде круглых стике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чтобы 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</w:t>
      </w:r>
      <w:r w:rsidR="007321D2">
        <w:rPr>
          <w:rFonts w:ascii="Times New Roman" w:hAnsi="Times New Roman"/>
          <w:sz w:val="28"/>
          <w:szCs w:val="28"/>
          <w:shd w:val="clear" w:color="auto" w:fill="FFFFFF"/>
        </w:rPr>
        <w:t>из обучаем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брал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 xml:space="preserve"> од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иболее понравивш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23D27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6036D">
        <w:rPr>
          <w:rFonts w:ascii="Times New Roman" w:hAnsi="Times New Roman"/>
          <w:sz w:val="28"/>
          <w:szCs w:val="28"/>
          <w:shd w:val="clear" w:color="auto" w:fill="FFFFFF"/>
        </w:rPr>
        <w:t>ся, зафиксиро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го на </w:t>
      </w:r>
      <w:r w:rsidR="00E403E3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A54CEF">
        <w:rPr>
          <w:rFonts w:ascii="Times New Roman" w:hAnsi="Times New Roman"/>
          <w:sz w:val="28"/>
          <w:szCs w:val="28"/>
          <w:shd w:val="clear" w:color="auto" w:fill="FFFFFF"/>
        </w:rPr>
        <w:t>ереве (стране, городе) дружбы» (</w:t>
      </w:r>
      <w:r w:rsidRPr="00DB5A8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сылка для выбора рисунков: </w:t>
      </w:r>
      <w:hyperlink r:id="rId16" w:history="1">
        <w:r w:rsidRPr="00DB5A88">
          <w:rPr>
            <w:rStyle w:val="a6"/>
            <w:rFonts w:ascii="Times New Roman" w:hAnsi="Times New Roman"/>
            <w:i/>
            <w:sz w:val="28"/>
            <w:szCs w:val="28"/>
            <w:shd w:val="clear" w:color="auto" w:fill="FFFFFF"/>
          </w:rPr>
          <w:t>https://www.adu.by/ru/homepage/novosti/aktualnaya-informatsiya/4450-podvedeny-itogi-distantsionnogo-konkursa-na-luchshij-logotip-goda-narodnogo-edinstva.html</w:t>
        </w:r>
      </w:hyperlink>
      <w:r w:rsidR="00A54CEF">
        <w:rPr>
          <w:rStyle w:val="a6"/>
          <w:rFonts w:ascii="Times New Roman" w:hAnsi="Times New Roman"/>
          <w:i/>
          <w:sz w:val="28"/>
          <w:szCs w:val="28"/>
          <w:shd w:val="clear" w:color="auto" w:fill="FFFFFF"/>
        </w:rPr>
        <w:t>).</w:t>
      </w:r>
    </w:p>
    <w:p w14:paraId="21B7CF2B" w14:textId="77777777" w:rsidR="009223C7" w:rsidRDefault="00E403E3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3935986" w14:textId="77777777" w:rsidR="009223C7" w:rsidRDefault="009223C7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E264B" w14:textId="77777777" w:rsidR="005149B5" w:rsidRPr="00277420" w:rsidRDefault="00E403E3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370096C" w14:textId="77777777" w:rsidR="005149B5" w:rsidRPr="00277420" w:rsidRDefault="005149B5" w:rsidP="00CC138C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опросы 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и правильные ответы для э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>тап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а урока </w:t>
      </w:r>
      <w:r w:rsidR="0076036D" w:rsidRPr="0076036D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«Гордость Беларуси</w:t>
      </w:r>
      <w:r w:rsidR="0076036D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</w:p>
    <w:p w14:paraId="2C266FF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в Беларуси и за её пределами завод газовых и электрических пли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Гефест») </w:t>
      </w:r>
    </w:p>
    <w:p w14:paraId="59A14631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Лен) </w:t>
      </w:r>
    </w:p>
    <w:p w14:paraId="1B0EB73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Большегрузные самосвалы из Беларуси, известные во всем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1E989F8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Один из крупнейших производителей и экспортеров калийных удобрений в мир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аруськалий)</w:t>
      </w:r>
    </w:p>
    <w:p w14:paraId="602C443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Эти трактора – визитная карточка стран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трактор «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рус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»)</w:t>
      </w:r>
    </w:p>
    <w:p w14:paraId="1D4129A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МАЗ)</w:t>
      </w:r>
    </w:p>
    <w:p w14:paraId="67E8A0D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26E835C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2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44B24FE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1.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десь в феврале 1963 года был получен первый белорусский бензин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Нафтан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</w:p>
    <w:p w14:paraId="07B0A8A4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2. </w:t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Известный производитель популярных холодильников и морозильников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Атлант»)</w:t>
      </w:r>
    </w:p>
    <w:p w14:paraId="1F424CE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3. 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Разработчик ММО-игры «Мир танков»,  «Гейм Стрим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Знаменитый белорусский бренд женского бель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Милавица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18B9F60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Крупнейший производитель кондитерских изделий Гомеля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Спартак»)</w:t>
      </w:r>
    </w:p>
    <w:p w14:paraId="3120A0F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Эта компания производит игрушки для мировых и региональных брендов –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Disney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Marvel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оюзмультфильм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(Полесье)</w:t>
      </w:r>
    </w:p>
    <w:p w14:paraId="4BCD156D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5BBD8AF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Вопросы для Группы №3</w:t>
      </w:r>
      <w:r w:rsidR="00EA76B5"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 ответами</w:t>
      </w:r>
    </w:p>
    <w:p w14:paraId="62745C22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1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Пионеры индустрии </w:t>
      </w:r>
      <w:proofErr w:type="spellStart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уходовой</w:t>
      </w:r>
      <w:proofErr w:type="spellEnd"/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 и декоративной косметики в Беларуси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БЕЛИТА-ВИТЭКС)</w:t>
      </w:r>
    </w:p>
    <w:p w14:paraId="24FF64C9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2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анта 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ремор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74CA4417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3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«Коммунарка»)</w:t>
      </w:r>
    </w:p>
    <w:p w14:paraId="0EA314B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4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Conte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215EEC7A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5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(«Савушкин продукт»)</w:t>
      </w:r>
    </w:p>
    <w:p w14:paraId="51A2D40B" w14:textId="77777777" w:rsidR="005149B5" w:rsidRPr="00277420" w:rsidRDefault="005149B5" w:rsidP="00CC13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6.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 w:rsidRPr="00277420">
        <w:rPr>
          <w:rFonts w:ascii="Times New Roman" w:hAnsi="Times New Roman"/>
          <w:sz w:val="28"/>
          <w:szCs w:val="28"/>
          <w:shd w:val="clear" w:color="auto" w:fill="FFFFFF"/>
        </w:rPr>
        <w:t>Самый большой самосвал в мире выпускает</w:t>
      </w:r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БелАЗ</w:t>
      </w:r>
      <w:proofErr w:type="spellEnd"/>
      <w:r w:rsidRPr="00277420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14:paraId="6EAD8E06" w14:textId="77777777" w:rsidR="005149B5" w:rsidRPr="00277420" w:rsidRDefault="005149B5" w:rsidP="00CC138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sectPr w:rsidR="005149B5" w:rsidRPr="0027742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292B" w14:textId="77777777" w:rsidR="004E5B25" w:rsidRDefault="004E5B25" w:rsidP="008A6A66">
      <w:pPr>
        <w:spacing w:after="0" w:line="240" w:lineRule="auto"/>
      </w:pPr>
      <w:r>
        <w:separator/>
      </w:r>
    </w:p>
  </w:endnote>
  <w:endnote w:type="continuationSeparator" w:id="0">
    <w:p w14:paraId="3C712760" w14:textId="77777777" w:rsidR="004E5B25" w:rsidRDefault="004E5B25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7777777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39">
          <w:rPr>
            <w:noProof/>
          </w:rPr>
          <w:t>8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05D84" w14:textId="77777777" w:rsidR="004E5B25" w:rsidRDefault="004E5B25" w:rsidP="008A6A66">
      <w:pPr>
        <w:spacing w:after="0" w:line="240" w:lineRule="auto"/>
      </w:pPr>
      <w:r>
        <w:separator/>
      </w:r>
    </w:p>
  </w:footnote>
  <w:footnote w:type="continuationSeparator" w:id="0">
    <w:p w14:paraId="031DB96C" w14:textId="77777777" w:rsidR="004E5B25" w:rsidRDefault="004E5B25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E235C"/>
    <w:rsid w:val="000E49C8"/>
    <w:rsid w:val="000F15B0"/>
    <w:rsid w:val="001053D8"/>
    <w:rsid w:val="00146739"/>
    <w:rsid w:val="001503A6"/>
    <w:rsid w:val="00154E0D"/>
    <w:rsid w:val="00160094"/>
    <w:rsid w:val="001723C2"/>
    <w:rsid w:val="00177FA3"/>
    <w:rsid w:val="001D1F43"/>
    <w:rsid w:val="001E15DB"/>
    <w:rsid w:val="001E1F28"/>
    <w:rsid w:val="00223147"/>
    <w:rsid w:val="0025188E"/>
    <w:rsid w:val="002664B7"/>
    <w:rsid w:val="00270549"/>
    <w:rsid w:val="00277420"/>
    <w:rsid w:val="002E19BC"/>
    <w:rsid w:val="00304591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866B1"/>
    <w:rsid w:val="004E5B25"/>
    <w:rsid w:val="005121BF"/>
    <w:rsid w:val="005149B5"/>
    <w:rsid w:val="005173F0"/>
    <w:rsid w:val="005248EC"/>
    <w:rsid w:val="00544E0B"/>
    <w:rsid w:val="00557C8A"/>
    <w:rsid w:val="005A5466"/>
    <w:rsid w:val="005F6B73"/>
    <w:rsid w:val="00644087"/>
    <w:rsid w:val="00645662"/>
    <w:rsid w:val="00653868"/>
    <w:rsid w:val="006847EA"/>
    <w:rsid w:val="006F1C13"/>
    <w:rsid w:val="0071379C"/>
    <w:rsid w:val="00723D27"/>
    <w:rsid w:val="00723F84"/>
    <w:rsid w:val="007321D2"/>
    <w:rsid w:val="00736B53"/>
    <w:rsid w:val="00750166"/>
    <w:rsid w:val="0076036D"/>
    <w:rsid w:val="00791263"/>
    <w:rsid w:val="007B54A0"/>
    <w:rsid w:val="007E1970"/>
    <w:rsid w:val="00821AE5"/>
    <w:rsid w:val="00843699"/>
    <w:rsid w:val="00843A24"/>
    <w:rsid w:val="008604D3"/>
    <w:rsid w:val="00872A26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E6315"/>
    <w:rsid w:val="009F696F"/>
    <w:rsid w:val="00A1546F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123DB"/>
    <w:rsid w:val="00B14E07"/>
    <w:rsid w:val="00B20EFB"/>
    <w:rsid w:val="00B25EE6"/>
    <w:rsid w:val="00B3555A"/>
    <w:rsid w:val="00B424DA"/>
    <w:rsid w:val="00B54FE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A76B5"/>
    <w:rsid w:val="00EE38AF"/>
    <w:rsid w:val="00EE39B2"/>
    <w:rsid w:val="00F13711"/>
    <w:rsid w:val="00F31A70"/>
    <w:rsid w:val="00F34EC6"/>
    <w:rsid w:val="00F40D41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lta.by/infographica/view/natsionalnyj-sostav-naselenija-belarusi-2249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du.by/ru/homepage/novosti/aktualnaya-informatsiya/4450-podvedeny-itogi-distantsionnogo-konkursa-na-luchshij-logotip-goda-narodnogo-edinst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dedinstva.by/ru/opinions-ru/view/chto-dumaet-selskaja-shkolnitsa-o-narodnom-edinstve-9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ademy.edu.by/component/content/article/2115.html" TargetMode="External"/><Relationship Id="rId10" Type="http://schemas.openxmlformats.org/officeDocument/2006/relationships/hyperlink" Target="https://www.godedinstva.by/ru/logo-to-uploads-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1;&#1086;&#1075;&#1086;&#1074;&#1086;\Downloads\godedinstva.by" TargetMode="External"/><Relationship Id="rId14" Type="http://schemas.openxmlformats.org/officeDocument/2006/relationships/hyperlink" Target="https://wordscloud.pythonanywhe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930A-C1C7-40D6-8C0D-33BF113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 s</cp:lastModifiedBy>
  <cp:revision>5</cp:revision>
  <cp:lastPrinted>2021-08-02T05:53:00Z</cp:lastPrinted>
  <dcterms:created xsi:type="dcterms:W3CDTF">2021-08-18T12:30:00Z</dcterms:created>
  <dcterms:modified xsi:type="dcterms:W3CDTF">2021-08-20T10:58:00Z</dcterms:modified>
</cp:coreProperties>
</file>